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>Начальнику управления имущественных отношений администрации муниципального образования город-курорт Геленджик</w:t>
            </w:r>
          </w:p>
          <w:p w:rsidR="003A3A87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E9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727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96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</w:t>
      </w:r>
      <w:r w:rsidR="001C31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Реестра имущества муниципального образования город-курорт Геленджик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752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имущества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75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ыписки из Реестра имущества </w:t>
      </w:r>
      <w:r w:rsidR="00752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6D" w:rsidRDefault="00DD5D6D" w:rsidP="007D1224">
      <w:pPr>
        <w:spacing w:after="0" w:line="240" w:lineRule="auto"/>
      </w:pPr>
      <w:r>
        <w:separator/>
      </w:r>
    </w:p>
  </w:endnote>
  <w:endnote w:type="continuationSeparator" w:id="0">
    <w:p w:rsidR="00DD5D6D" w:rsidRDefault="00DD5D6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6D" w:rsidRDefault="00DD5D6D" w:rsidP="007D1224">
      <w:pPr>
        <w:spacing w:after="0" w:line="240" w:lineRule="auto"/>
      </w:pPr>
      <w:r>
        <w:separator/>
      </w:r>
    </w:p>
  </w:footnote>
  <w:footnote w:type="continuationSeparator" w:id="0">
    <w:p w:rsidR="00DD5D6D" w:rsidRDefault="00DD5D6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1A7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3DE2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773D"/>
    <w:rsid w:val="00745C23"/>
    <w:rsid w:val="007479F3"/>
    <w:rsid w:val="00751ACB"/>
    <w:rsid w:val="007521EE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D5D6D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3364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89C2-2D7F-42D0-AC80-FFD1784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11T12:41:00Z</dcterms:created>
  <dcterms:modified xsi:type="dcterms:W3CDTF">2019-10-11T12:41:00Z</dcterms:modified>
</cp:coreProperties>
</file>